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A6" w:rsidRDefault="007C19A6" w:rsidP="007C19A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7C19A6" w:rsidRDefault="007C19A6" w:rsidP="007C19A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7C19A6" w:rsidRDefault="007C19A6" w:rsidP="007C19A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7C19A6" w:rsidRDefault="007C19A6" w:rsidP="007C19A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7C19A6" w:rsidRDefault="007C19A6" w:rsidP="007C19A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7C19A6" w:rsidRDefault="007C19A6" w:rsidP="007C19A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7C19A6" w:rsidRDefault="007C19A6" w:rsidP="007C19A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7C19A6" w:rsidRDefault="007C19A6" w:rsidP="007C19A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7C19A6" w:rsidRDefault="007C19A6" w:rsidP="007C19A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7C19A6" w:rsidRDefault="007C19A6" w:rsidP="007C19A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7C19A6" w:rsidRDefault="007C19A6" w:rsidP="007C19A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7C19A6" w:rsidRDefault="007C19A6" w:rsidP="007C19A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7C19A6" w:rsidRDefault="007C19A6" w:rsidP="007C19A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7C19A6" w:rsidRDefault="007C19A6" w:rsidP="007C19A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7C19A6" w:rsidRDefault="007C19A6" w:rsidP="007C19A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7C19A6" w:rsidRDefault="007C19A6" w:rsidP="007C19A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7C19A6" w:rsidRDefault="007C19A6" w:rsidP="007C19A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7C19A6" w:rsidRPr="007174E9" w:rsidRDefault="007C19A6" w:rsidP="007C19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74E9">
        <w:rPr>
          <w:sz w:val="28"/>
          <w:szCs w:val="28"/>
        </w:rPr>
        <w:t xml:space="preserve">О внесении изменений в приказ министерства управления финансами Самарской области от 23.04.2009 № 01-21/16 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» </w:t>
      </w:r>
    </w:p>
    <w:p w:rsidR="007C19A6" w:rsidRDefault="007C19A6" w:rsidP="007C19A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C19A6" w:rsidRDefault="007C19A6" w:rsidP="007C19A6">
      <w:pPr>
        <w:spacing w:line="372" w:lineRule="auto"/>
        <w:ind w:firstLine="720"/>
        <w:jc w:val="both"/>
        <w:rPr>
          <w:sz w:val="28"/>
          <w:szCs w:val="28"/>
        </w:rPr>
      </w:pPr>
    </w:p>
    <w:p w:rsidR="007C19A6" w:rsidRPr="001C3804" w:rsidRDefault="007C19A6" w:rsidP="007C19A6">
      <w:pPr>
        <w:spacing w:line="372" w:lineRule="auto"/>
        <w:ind w:firstLine="720"/>
        <w:jc w:val="both"/>
        <w:rPr>
          <w:sz w:val="28"/>
          <w:szCs w:val="28"/>
        </w:rPr>
      </w:pPr>
      <w:r w:rsidRPr="001C3804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1C3804">
        <w:rPr>
          <w:sz w:val="28"/>
          <w:szCs w:val="28"/>
        </w:rPr>
        <w:t>Бюджетн</w:t>
      </w:r>
      <w:r>
        <w:rPr>
          <w:sz w:val="28"/>
          <w:szCs w:val="28"/>
        </w:rPr>
        <w:t>ым</w:t>
      </w:r>
      <w:r w:rsidRPr="001C380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1C3804">
        <w:rPr>
          <w:sz w:val="28"/>
          <w:szCs w:val="28"/>
        </w:rPr>
        <w:t xml:space="preserve"> Российской Федерации, на основании Положения о министерстве управления финансами Самарской области, утвержденного постановлением Правительства Самарской области от 21.11.2008 № 447, ПРИКАЗЫВАЮ:</w:t>
      </w:r>
    </w:p>
    <w:p w:rsidR="007C19A6" w:rsidRDefault="007C19A6" w:rsidP="007C19A6">
      <w:pPr>
        <w:spacing w:line="372" w:lineRule="auto"/>
        <w:ind w:firstLine="720"/>
        <w:jc w:val="both"/>
        <w:rPr>
          <w:sz w:val="28"/>
          <w:szCs w:val="28"/>
        </w:rPr>
      </w:pPr>
      <w:r w:rsidRPr="001C3804">
        <w:rPr>
          <w:sz w:val="28"/>
          <w:szCs w:val="28"/>
        </w:rPr>
        <w:t>1. Внести в приказ министерства управления финансами Самарской области от 23.04.2009 № 01-21/16 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» следующие изменения:</w:t>
      </w:r>
    </w:p>
    <w:p w:rsidR="00C07A99" w:rsidRPr="00C07A99" w:rsidRDefault="007C19A6" w:rsidP="007C19A6">
      <w:pPr>
        <w:spacing w:line="372" w:lineRule="auto"/>
        <w:ind w:firstLine="720"/>
        <w:jc w:val="both"/>
        <w:rPr>
          <w:sz w:val="28"/>
          <w:szCs w:val="28"/>
        </w:rPr>
      </w:pPr>
      <w:r w:rsidRPr="003002FF">
        <w:rPr>
          <w:sz w:val="28"/>
          <w:szCs w:val="28"/>
        </w:rPr>
        <w:lastRenderedPageBreak/>
        <w:t>в Порядке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</w:t>
      </w:r>
      <w:r w:rsidR="003279EC">
        <w:rPr>
          <w:sz w:val="28"/>
          <w:szCs w:val="28"/>
        </w:rPr>
        <w:t xml:space="preserve"> (далее – Порядок)</w:t>
      </w:r>
      <w:r w:rsidR="00C07A99" w:rsidRPr="00C07A99">
        <w:rPr>
          <w:sz w:val="28"/>
          <w:szCs w:val="28"/>
        </w:rPr>
        <w:t>:</w:t>
      </w:r>
    </w:p>
    <w:p w:rsidR="00AC13B7" w:rsidRPr="00B922F4" w:rsidRDefault="00165864" w:rsidP="000B0BE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16352">
        <w:rPr>
          <w:sz w:val="28"/>
          <w:szCs w:val="28"/>
        </w:rPr>
        <w:t xml:space="preserve">в </w:t>
      </w:r>
      <w:r w:rsidR="0057162A" w:rsidRPr="00916352">
        <w:rPr>
          <w:sz w:val="28"/>
          <w:szCs w:val="28"/>
        </w:rPr>
        <w:t>пункт</w:t>
      </w:r>
      <w:r w:rsidRPr="00916352">
        <w:rPr>
          <w:sz w:val="28"/>
          <w:szCs w:val="28"/>
        </w:rPr>
        <w:t>е</w:t>
      </w:r>
      <w:r w:rsidR="0057162A" w:rsidRPr="00916352">
        <w:rPr>
          <w:sz w:val="28"/>
          <w:szCs w:val="28"/>
        </w:rPr>
        <w:t xml:space="preserve"> 4.5</w:t>
      </w:r>
      <w:r w:rsidR="0012673E" w:rsidRPr="00916352">
        <w:rPr>
          <w:sz w:val="28"/>
          <w:szCs w:val="28"/>
        </w:rPr>
        <w:t xml:space="preserve"> после слов</w:t>
      </w:r>
      <w:r w:rsidRPr="00916352">
        <w:rPr>
          <w:sz w:val="28"/>
          <w:szCs w:val="28"/>
        </w:rPr>
        <w:t xml:space="preserve"> «</w:t>
      </w:r>
      <w:r w:rsidR="007A22E0" w:rsidRPr="00916352">
        <w:rPr>
          <w:rFonts w:eastAsiaTheme="minorHAnsi"/>
          <w:sz w:val="28"/>
          <w:szCs w:val="28"/>
          <w:lang w:eastAsia="en-US"/>
        </w:rPr>
        <w:t>Порядку</w:t>
      </w:r>
      <w:r w:rsidRPr="00916352">
        <w:rPr>
          <w:sz w:val="28"/>
          <w:szCs w:val="28"/>
        </w:rPr>
        <w:t xml:space="preserve">» </w:t>
      </w:r>
      <w:r w:rsidR="007A22E0" w:rsidRPr="00916352">
        <w:rPr>
          <w:sz w:val="28"/>
          <w:szCs w:val="28"/>
        </w:rPr>
        <w:t>добавить</w:t>
      </w:r>
      <w:r w:rsidRPr="00916352">
        <w:rPr>
          <w:sz w:val="28"/>
          <w:szCs w:val="28"/>
        </w:rPr>
        <w:t xml:space="preserve"> слова  «</w:t>
      </w:r>
      <w:r w:rsidR="00CE7C8E" w:rsidRPr="00916352">
        <w:rPr>
          <w:sz w:val="28"/>
          <w:szCs w:val="28"/>
        </w:rPr>
        <w:t>(</w:t>
      </w:r>
      <w:r w:rsidR="007F6019" w:rsidRPr="00916352">
        <w:rPr>
          <w:sz w:val="28"/>
          <w:szCs w:val="28"/>
        </w:rPr>
        <w:t>в части расходов областного бюджета</w:t>
      </w:r>
      <w:r w:rsidR="00CE7C8E" w:rsidRPr="00916352">
        <w:rPr>
          <w:sz w:val="28"/>
          <w:szCs w:val="28"/>
        </w:rPr>
        <w:t>)</w:t>
      </w:r>
      <w:r w:rsidR="007F6019" w:rsidRPr="00916352">
        <w:rPr>
          <w:sz w:val="28"/>
          <w:szCs w:val="28"/>
        </w:rPr>
        <w:t xml:space="preserve"> и по форме согласно приложению</w:t>
      </w:r>
      <w:r w:rsidR="00916352" w:rsidRPr="00916352">
        <w:rPr>
          <w:sz w:val="28"/>
          <w:szCs w:val="28"/>
        </w:rPr>
        <w:t xml:space="preserve"> </w:t>
      </w:r>
      <w:r w:rsidR="007F6019" w:rsidRPr="00916352">
        <w:rPr>
          <w:sz w:val="28"/>
          <w:szCs w:val="28"/>
        </w:rPr>
        <w:t xml:space="preserve">5.5 к настоящему Порядку </w:t>
      </w:r>
      <w:r w:rsidR="00352862" w:rsidRPr="00916352">
        <w:rPr>
          <w:sz w:val="28"/>
          <w:szCs w:val="28"/>
        </w:rPr>
        <w:t>(</w:t>
      </w:r>
      <w:r w:rsidR="007F6019" w:rsidRPr="00916352">
        <w:rPr>
          <w:sz w:val="28"/>
          <w:szCs w:val="28"/>
        </w:rPr>
        <w:t xml:space="preserve">в части источников </w:t>
      </w:r>
      <w:r w:rsidR="00AC13B7" w:rsidRPr="00916352">
        <w:rPr>
          <w:sz w:val="28"/>
          <w:szCs w:val="28"/>
        </w:rPr>
        <w:t xml:space="preserve"> </w:t>
      </w:r>
      <w:r w:rsidR="00650C9B" w:rsidRPr="00916352">
        <w:rPr>
          <w:sz w:val="28"/>
          <w:szCs w:val="28"/>
        </w:rPr>
        <w:t>финансирования дефицита областного бюджета</w:t>
      </w:r>
      <w:r w:rsidR="00352862" w:rsidRPr="00916352">
        <w:rPr>
          <w:sz w:val="28"/>
          <w:szCs w:val="28"/>
        </w:rPr>
        <w:t>)</w:t>
      </w:r>
      <w:r w:rsidR="00916352" w:rsidRPr="00916352">
        <w:rPr>
          <w:sz w:val="28"/>
          <w:szCs w:val="28"/>
        </w:rPr>
        <w:t xml:space="preserve"> </w:t>
      </w:r>
      <w:r w:rsidR="008C360F" w:rsidRPr="00916352">
        <w:rPr>
          <w:sz w:val="28"/>
          <w:szCs w:val="28"/>
        </w:rPr>
        <w:t>»</w:t>
      </w:r>
      <w:r w:rsidR="003279EC" w:rsidRPr="00916352">
        <w:rPr>
          <w:sz w:val="28"/>
          <w:szCs w:val="28"/>
        </w:rPr>
        <w:t>;</w:t>
      </w:r>
    </w:p>
    <w:p w:rsidR="003279EC" w:rsidRPr="0089770D" w:rsidRDefault="003279EC" w:rsidP="00AC13B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ях </w:t>
      </w:r>
      <w:r w:rsidR="00F768FD">
        <w:rPr>
          <w:sz w:val="28"/>
          <w:szCs w:val="28"/>
        </w:rPr>
        <w:t>2.2</w:t>
      </w:r>
      <w:r>
        <w:rPr>
          <w:sz w:val="28"/>
          <w:szCs w:val="28"/>
        </w:rPr>
        <w:t xml:space="preserve"> и 6.2 к Порядку слова «Руководитель управления, курирующего расходы главного распорядителя средств областного бюджета» заменить словами «Руководитель </w:t>
      </w:r>
      <w:r w:rsidR="00392C80">
        <w:rPr>
          <w:sz w:val="28"/>
          <w:szCs w:val="28"/>
        </w:rPr>
        <w:t>отраслевого управления</w:t>
      </w:r>
      <w:r w:rsidR="00C96AD4">
        <w:rPr>
          <w:sz w:val="28"/>
          <w:szCs w:val="28"/>
        </w:rPr>
        <w:t>»</w:t>
      </w:r>
      <w:r w:rsidR="0089770D" w:rsidRPr="0089770D">
        <w:rPr>
          <w:sz w:val="28"/>
          <w:szCs w:val="28"/>
        </w:rPr>
        <w:t>;</w:t>
      </w:r>
    </w:p>
    <w:p w:rsidR="00F768FD" w:rsidRPr="00F768FD" w:rsidRDefault="00966885" w:rsidP="00AC13B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B14067">
        <w:rPr>
          <w:sz w:val="28"/>
          <w:szCs w:val="28"/>
        </w:rPr>
        <w:t xml:space="preserve">полнить </w:t>
      </w:r>
      <w:r w:rsidR="008B7A34">
        <w:rPr>
          <w:sz w:val="28"/>
          <w:szCs w:val="28"/>
        </w:rPr>
        <w:t xml:space="preserve">Порядок </w:t>
      </w:r>
      <w:r w:rsidR="00B14067">
        <w:rPr>
          <w:sz w:val="28"/>
          <w:szCs w:val="28"/>
        </w:rPr>
        <w:t>приложением 5.5</w:t>
      </w:r>
      <w:r w:rsidR="008B7A34">
        <w:rPr>
          <w:sz w:val="28"/>
          <w:szCs w:val="28"/>
        </w:rPr>
        <w:t xml:space="preserve"> согласно приложению 1 к настоящему приказу.</w:t>
      </w:r>
    </w:p>
    <w:p w:rsidR="007C19A6" w:rsidRPr="001C3804" w:rsidRDefault="007C19A6" w:rsidP="007C19A6">
      <w:pPr>
        <w:tabs>
          <w:tab w:val="left" w:pos="1134"/>
        </w:tabs>
        <w:autoSpaceDE w:val="0"/>
        <w:autoSpaceDN w:val="0"/>
        <w:adjustRightInd w:val="0"/>
        <w:spacing w:line="37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C3804">
        <w:rPr>
          <w:sz w:val="28"/>
          <w:szCs w:val="28"/>
        </w:rPr>
        <w:t xml:space="preserve">. </w:t>
      </w:r>
      <w:r w:rsidRPr="001C3804">
        <w:rPr>
          <w:sz w:val="28"/>
          <w:szCs w:val="28"/>
        </w:rPr>
        <w:tab/>
        <w:t xml:space="preserve">Опубликовать настоящий приказ в средствах массовой информации. </w:t>
      </w:r>
    </w:p>
    <w:p w:rsidR="007C19A6" w:rsidRDefault="007C19A6" w:rsidP="007C19A6">
      <w:pPr>
        <w:tabs>
          <w:tab w:val="left" w:pos="0"/>
          <w:tab w:val="left" w:pos="1134"/>
        </w:tabs>
        <w:spacing w:line="360" w:lineRule="auto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Pr="001C3804">
        <w:rPr>
          <w:sz w:val="28"/>
          <w:szCs w:val="28"/>
        </w:rPr>
        <w:t>.</w:t>
      </w:r>
      <w:r w:rsidRPr="001C3804">
        <w:rPr>
          <w:sz w:val="28"/>
          <w:szCs w:val="28"/>
        </w:rPr>
        <w:tab/>
      </w:r>
      <w:r w:rsidRPr="00895763">
        <w:rPr>
          <w:spacing w:val="-6"/>
          <w:sz w:val="28"/>
          <w:szCs w:val="28"/>
        </w:rPr>
        <w:t>Настоящий приказ вступает в силу со дня его официального опубликования</w:t>
      </w:r>
      <w:r w:rsidRPr="001C3804">
        <w:rPr>
          <w:spacing w:val="-6"/>
          <w:sz w:val="28"/>
          <w:szCs w:val="28"/>
        </w:rPr>
        <w:t>.</w:t>
      </w:r>
    </w:p>
    <w:p w:rsidR="00777A0B" w:rsidRPr="001C3804" w:rsidRDefault="00777A0B" w:rsidP="007C19A6">
      <w:pPr>
        <w:tabs>
          <w:tab w:val="left" w:pos="0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111"/>
      </w:tblGrid>
      <w:tr w:rsidR="00F739E3" w:rsidTr="006C0672">
        <w:trPr>
          <w:trHeight w:val="20"/>
        </w:trPr>
        <w:tc>
          <w:tcPr>
            <w:tcW w:w="5245" w:type="dxa"/>
          </w:tcPr>
          <w:p w:rsidR="00F739E3" w:rsidRDefault="00C60D0C" w:rsidP="00A56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F739E3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Председателя</w:t>
            </w:r>
          </w:p>
          <w:p w:rsidR="00F739E3" w:rsidRDefault="00F739E3" w:rsidP="00CC5A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Самарской области</w:t>
            </w:r>
            <w:r w:rsidRPr="003A6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739E3" w:rsidRDefault="00777A0B" w:rsidP="00827C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1D3A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инансами Самарской области</w:t>
            </w:r>
          </w:p>
        </w:tc>
        <w:tc>
          <w:tcPr>
            <w:tcW w:w="4111" w:type="dxa"/>
          </w:tcPr>
          <w:p w:rsidR="00F739E3" w:rsidRDefault="00F739E3" w:rsidP="00777A0B">
            <w:pPr>
              <w:pStyle w:val="ConsPlusNormal"/>
              <w:widowControl/>
              <w:spacing w:before="12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9E3" w:rsidRDefault="00F739E3" w:rsidP="00777A0B">
            <w:pPr>
              <w:pStyle w:val="ConsPlusNormal"/>
              <w:widowControl/>
              <w:spacing w:before="12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9E3" w:rsidRDefault="00777A0B" w:rsidP="00777A0B">
            <w:pPr>
              <w:pStyle w:val="ConsPlusNormal"/>
              <w:widowControl/>
              <w:spacing w:before="12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F739E3">
              <w:rPr>
                <w:rFonts w:ascii="Times New Roman" w:hAnsi="Times New Roman" w:cs="Times New Roman"/>
                <w:sz w:val="28"/>
                <w:szCs w:val="28"/>
              </w:rPr>
              <w:t>А.В.Прямилов</w:t>
            </w:r>
            <w:proofErr w:type="spellEnd"/>
          </w:p>
          <w:p w:rsidR="00F739E3" w:rsidRDefault="00F739E3" w:rsidP="00777A0B">
            <w:pPr>
              <w:pStyle w:val="ConsPlusNormal"/>
              <w:widowControl/>
              <w:spacing w:before="120" w:line="36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2060" w:rsidRDefault="00C22060"/>
    <w:p w:rsidR="00777A0B" w:rsidRDefault="00777A0B">
      <w:pPr>
        <w:rPr>
          <w:sz w:val="28"/>
          <w:szCs w:val="28"/>
        </w:rPr>
      </w:pPr>
    </w:p>
    <w:p w:rsidR="006C0672" w:rsidRDefault="006C0672">
      <w:pPr>
        <w:rPr>
          <w:sz w:val="28"/>
          <w:szCs w:val="28"/>
        </w:rPr>
      </w:pPr>
    </w:p>
    <w:p w:rsidR="00035C41" w:rsidRDefault="00035C41">
      <w:pPr>
        <w:rPr>
          <w:sz w:val="28"/>
          <w:szCs w:val="28"/>
        </w:rPr>
      </w:pPr>
    </w:p>
    <w:p w:rsidR="00035C41" w:rsidRDefault="00035C41">
      <w:pPr>
        <w:rPr>
          <w:sz w:val="28"/>
          <w:szCs w:val="28"/>
        </w:rPr>
      </w:pPr>
    </w:p>
    <w:p w:rsidR="00035C41" w:rsidRDefault="00035C41">
      <w:pPr>
        <w:rPr>
          <w:sz w:val="28"/>
          <w:szCs w:val="28"/>
        </w:rPr>
      </w:pPr>
    </w:p>
    <w:p w:rsidR="00035C41" w:rsidRDefault="00035C41">
      <w:pPr>
        <w:rPr>
          <w:sz w:val="28"/>
          <w:szCs w:val="28"/>
        </w:rPr>
      </w:pPr>
    </w:p>
    <w:p w:rsidR="00035C41" w:rsidRDefault="00035C41">
      <w:pPr>
        <w:rPr>
          <w:sz w:val="28"/>
          <w:szCs w:val="28"/>
        </w:rPr>
      </w:pPr>
    </w:p>
    <w:p w:rsidR="00C22060" w:rsidRPr="00F739E3" w:rsidRDefault="00C22060">
      <w:pPr>
        <w:rPr>
          <w:sz w:val="28"/>
          <w:szCs w:val="28"/>
        </w:rPr>
      </w:pPr>
      <w:r w:rsidRPr="00F739E3">
        <w:rPr>
          <w:sz w:val="28"/>
          <w:szCs w:val="28"/>
        </w:rPr>
        <w:t>Волгина 3321120</w:t>
      </w:r>
    </w:p>
    <w:sectPr w:rsidR="00C22060" w:rsidRPr="00F739E3" w:rsidSect="00D90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C19A6"/>
    <w:rsid w:val="00035C41"/>
    <w:rsid w:val="000B0BE3"/>
    <w:rsid w:val="0012673E"/>
    <w:rsid w:val="001631F4"/>
    <w:rsid w:val="00165864"/>
    <w:rsid w:val="001B2618"/>
    <w:rsid w:val="001D3A3D"/>
    <w:rsid w:val="0028250F"/>
    <w:rsid w:val="002E4E18"/>
    <w:rsid w:val="003002FF"/>
    <w:rsid w:val="003279EC"/>
    <w:rsid w:val="00352862"/>
    <w:rsid w:val="00392C80"/>
    <w:rsid w:val="003A637C"/>
    <w:rsid w:val="003D1435"/>
    <w:rsid w:val="003D75CE"/>
    <w:rsid w:val="004B615B"/>
    <w:rsid w:val="00512900"/>
    <w:rsid w:val="0051630B"/>
    <w:rsid w:val="00552CBB"/>
    <w:rsid w:val="0057162A"/>
    <w:rsid w:val="005F77AF"/>
    <w:rsid w:val="00650C9B"/>
    <w:rsid w:val="00697144"/>
    <w:rsid w:val="006A3D3D"/>
    <w:rsid w:val="006C0672"/>
    <w:rsid w:val="006F1F6F"/>
    <w:rsid w:val="0073244A"/>
    <w:rsid w:val="00777A0B"/>
    <w:rsid w:val="007A22E0"/>
    <w:rsid w:val="007C19A6"/>
    <w:rsid w:val="007F6019"/>
    <w:rsid w:val="00803877"/>
    <w:rsid w:val="00827C9F"/>
    <w:rsid w:val="00855C7A"/>
    <w:rsid w:val="00877325"/>
    <w:rsid w:val="00877C57"/>
    <w:rsid w:val="008830BE"/>
    <w:rsid w:val="0089770D"/>
    <w:rsid w:val="008B7A34"/>
    <w:rsid w:val="008C360F"/>
    <w:rsid w:val="008F36CF"/>
    <w:rsid w:val="00916352"/>
    <w:rsid w:val="00927054"/>
    <w:rsid w:val="00966885"/>
    <w:rsid w:val="00A56D90"/>
    <w:rsid w:val="00AC13B7"/>
    <w:rsid w:val="00B14067"/>
    <w:rsid w:val="00B15389"/>
    <w:rsid w:val="00B922F4"/>
    <w:rsid w:val="00BB234E"/>
    <w:rsid w:val="00C07A99"/>
    <w:rsid w:val="00C22060"/>
    <w:rsid w:val="00C60D0C"/>
    <w:rsid w:val="00C65C84"/>
    <w:rsid w:val="00C93C3B"/>
    <w:rsid w:val="00C96AD4"/>
    <w:rsid w:val="00CA5940"/>
    <w:rsid w:val="00CC5AFF"/>
    <w:rsid w:val="00CE7C8E"/>
    <w:rsid w:val="00D906A5"/>
    <w:rsid w:val="00DA0C26"/>
    <w:rsid w:val="00E12DB2"/>
    <w:rsid w:val="00E1330F"/>
    <w:rsid w:val="00E36564"/>
    <w:rsid w:val="00F16AD4"/>
    <w:rsid w:val="00F53543"/>
    <w:rsid w:val="00F739E3"/>
    <w:rsid w:val="00F768FD"/>
    <w:rsid w:val="00FB74AE"/>
    <w:rsid w:val="00FC2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19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02FF"/>
    <w:pPr>
      <w:ind w:left="720"/>
      <w:contextualSpacing/>
    </w:pPr>
  </w:style>
  <w:style w:type="table" w:styleId="a4">
    <w:name w:val="Table Grid"/>
    <w:basedOn w:val="a1"/>
    <w:uiPriority w:val="59"/>
    <w:rsid w:val="00F73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20252-5265-4775-80EA-C4BFBB85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ev</dc:creator>
  <cp:keywords/>
  <dc:description/>
  <cp:lastModifiedBy>Isaevaev</cp:lastModifiedBy>
  <cp:revision>77</cp:revision>
  <cp:lastPrinted>2018-06-21T06:58:00Z</cp:lastPrinted>
  <dcterms:created xsi:type="dcterms:W3CDTF">2018-06-20T10:01:00Z</dcterms:created>
  <dcterms:modified xsi:type="dcterms:W3CDTF">2018-06-21T14:07:00Z</dcterms:modified>
</cp:coreProperties>
</file>